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71" w:rsidRPr="006D5DAF" w:rsidRDefault="000A6371" w:rsidP="006D5DAF">
      <w:pPr>
        <w:spacing w:line="380" w:lineRule="exact"/>
        <w:rPr>
          <w:rFonts w:ascii="HGPｺﾞｼｯｸM" w:eastAsia="HGPｺﾞｼｯｸM"/>
        </w:rPr>
      </w:pPr>
    </w:p>
    <w:p w:rsidR="004F3147" w:rsidRPr="004F3147" w:rsidRDefault="004F3147" w:rsidP="00A26E8D">
      <w:pPr>
        <w:ind w:firstLineChars="1100" w:firstLine="2640"/>
        <w:rPr>
          <w:rFonts w:ascii="HGS創英角ｺﾞｼｯｸUB" w:eastAsia="HGS創英角ｺﾞｼｯｸUB" w:hAnsi="HGS創英角ｺﾞｼｯｸUB"/>
          <w:szCs w:val="24"/>
        </w:rPr>
      </w:pPr>
      <w:r w:rsidRPr="004F3147">
        <w:rPr>
          <w:rFonts w:ascii="HGS創英角ｺﾞｼｯｸUB" w:eastAsia="HGS創英角ｺﾞｼｯｸUB" w:hAnsi="HGS創英角ｺﾞｼｯｸUB" w:hint="eastAsia"/>
          <w:szCs w:val="24"/>
        </w:rPr>
        <w:t>多文化共生・国際交流ボランティア</w:t>
      </w:r>
    </w:p>
    <w:p w:rsidR="004F3147" w:rsidRPr="004F3147" w:rsidRDefault="004F3147" w:rsidP="004F3147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4F3147">
        <w:rPr>
          <w:rFonts w:ascii="HGS創英角ｺﾞｼｯｸUB" w:eastAsia="HGS創英角ｺﾞｼｯｸUB" w:hAnsi="HGS創英角ｺﾞｼｯｸUB" w:hint="eastAsia"/>
          <w:sz w:val="32"/>
          <w:szCs w:val="32"/>
        </w:rPr>
        <w:t>登録申込書</w:t>
      </w:r>
    </w:p>
    <w:p w:rsidR="004F3147" w:rsidRDefault="004F3147" w:rsidP="00AC32DE">
      <w:pPr>
        <w:spacing w:line="380" w:lineRule="exact"/>
        <w:ind w:firstLineChars="100" w:firstLine="240"/>
        <w:rPr>
          <w:rFonts w:ascii="HGPｺﾞｼｯｸM" w:eastAsia="HGPｺﾞｼｯｸM"/>
        </w:rPr>
      </w:pPr>
    </w:p>
    <w:p w:rsidR="004F3147" w:rsidRDefault="004F3147" w:rsidP="000E3FF9">
      <w:pPr>
        <w:pStyle w:val="aa"/>
        <w:numPr>
          <w:ilvl w:val="0"/>
          <w:numId w:val="1"/>
        </w:numPr>
        <w:spacing w:line="380" w:lineRule="exact"/>
        <w:ind w:leftChars="0"/>
        <w:rPr>
          <w:rFonts w:ascii="HGPｺﾞｼｯｸM" w:eastAsia="HGPｺﾞｼｯｸM"/>
        </w:rPr>
      </w:pPr>
      <w:r w:rsidRPr="004F3147">
        <w:rPr>
          <w:rFonts w:ascii="HGPｺﾞｼｯｸM" w:eastAsia="HGPｺﾞｼｯｸM" w:hint="eastAsia"/>
        </w:rPr>
        <w:t>氏名</w:t>
      </w:r>
      <w:r w:rsidR="00F8079B">
        <w:rPr>
          <w:rFonts w:ascii="HGPｺﾞｼｯｸM" w:eastAsia="HGPｺﾞｼｯｸM" w:hint="eastAsia"/>
        </w:rPr>
        <w:t>（ふりがな）</w:t>
      </w:r>
      <w:r>
        <w:rPr>
          <w:rFonts w:ascii="HGPｺﾞｼｯｸM" w:eastAsia="HGPｺﾞｼｯｸM" w:hint="eastAsia"/>
        </w:rPr>
        <w:t xml:space="preserve">　　　　　　　　　　　　　</w:t>
      </w:r>
      <w:r w:rsidR="000E3FF9">
        <w:rPr>
          <w:rFonts w:ascii="HGPｺﾞｼｯｸM" w:eastAsia="HGPｺﾞｼｯｸM" w:hint="eastAsia"/>
        </w:rPr>
        <w:t xml:space="preserve">　</w:t>
      </w:r>
      <w:r w:rsidRPr="000E3FF9">
        <w:rPr>
          <w:rFonts w:ascii="HGPｺﾞｼｯｸM" w:eastAsia="HGPｺﾞｼｯｸM" w:hint="eastAsia"/>
        </w:rPr>
        <w:t>（未成年</w:t>
      </w:r>
      <w:r w:rsidR="000E3FF9">
        <w:rPr>
          <w:rFonts w:ascii="HGPｺﾞｼｯｸM" w:eastAsia="HGPｺﾞｼｯｸM" w:hint="eastAsia"/>
        </w:rPr>
        <w:t>者</w:t>
      </w:r>
      <w:r w:rsidRPr="000E3FF9">
        <w:rPr>
          <w:rFonts w:ascii="HGPｺﾞｼｯｸM" w:eastAsia="HGPｺﾞｼｯｸM" w:hint="eastAsia"/>
        </w:rPr>
        <w:t>は保護者署名：</w:t>
      </w:r>
      <w:r w:rsidR="000E3FF9">
        <w:rPr>
          <w:rFonts w:ascii="HGPｺﾞｼｯｸM" w:eastAsia="HGPｺﾞｼｯｸM" w:hint="eastAsia"/>
        </w:rPr>
        <w:t xml:space="preserve">　　</w:t>
      </w:r>
      <w:r w:rsidRPr="000E3FF9">
        <w:rPr>
          <w:rFonts w:ascii="HGPｺﾞｼｯｸM" w:eastAsia="HGPｺﾞｼｯｸM" w:hint="eastAsia"/>
        </w:rPr>
        <w:t xml:space="preserve">　　　　　　　　　　　）</w:t>
      </w:r>
    </w:p>
    <w:p w:rsidR="00F8079B" w:rsidRDefault="00F8079B" w:rsidP="00F8079B">
      <w:pPr>
        <w:pStyle w:val="aa"/>
        <w:spacing w:line="380" w:lineRule="exact"/>
        <w:ind w:leftChars="0" w:left="600"/>
        <w:rPr>
          <w:rFonts w:ascii="HGPｺﾞｼｯｸM" w:eastAsia="HGPｺﾞｼｯｸM"/>
        </w:rPr>
      </w:pPr>
    </w:p>
    <w:p w:rsidR="00F8079B" w:rsidRDefault="00F8079B" w:rsidP="00F8079B">
      <w:pPr>
        <w:pStyle w:val="aa"/>
        <w:spacing w:line="380" w:lineRule="exact"/>
        <w:ind w:leftChars="0" w:left="600"/>
        <w:rPr>
          <w:rFonts w:ascii="HGPｺﾞｼｯｸM" w:eastAsia="HGPｺﾞｼｯｸM"/>
        </w:rPr>
      </w:pPr>
    </w:p>
    <w:p w:rsidR="0075280D" w:rsidRDefault="0075280D" w:rsidP="000E3FF9">
      <w:pPr>
        <w:pStyle w:val="aa"/>
        <w:numPr>
          <w:ilvl w:val="0"/>
          <w:numId w:val="1"/>
        </w:numPr>
        <w:spacing w:line="380" w:lineRule="exact"/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住所</w:t>
      </w:r>
    </w:p>
    <w:p w:rsidR="005505B3" w:rsidRDefault="00344808" w:rsidP="005505B3">
      <w:pPr>
        <w:pStyle w:val="aa"/>
        <w:spacing w:line="380" w:lineRule="exact"/>
        <w:ind w:leftChars="0" w:left="60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〒</w:t>
      </w:r>
    </w:p>
    <w:p w:rsidR="005505B3" w:rsidRDefault="005505B3" w:rsidP="005505B3">
      <w:pPr>
        <w:spacing w:line="380" w:lineRule="exact"/>
        <w:rPr>
          <w:rFonts w:ascii="HGPｺﾞｼｯｸM" w:eastAsia="HGPｺﾞｼｯｸM"/>
        </w:rPr>
      </w:pPr>
    </w:p>
    <w:p w:rsidR="005505B3" w:rsidRPr="005505B3" w:rsidRDefault="005505B3" w:rsidP="005505B3">
      <w:pPr>
        <w:pStyle w:val="aa"/>
        <w:numPr>
          <w:ilvl w:val="0"/>
          <w:numId w:val="1"/>
        </w:numPr>
        <w:spacing w:line="380" w:lineRule="exact"/>
        <w:ind w:leftChars="0"/>
        <w:rPr>
          <w:rFonts w:ascii="HGPｺﾞｼｯｸM" w:eastAsia="HGPｺﾞｼｯｸM"/>
        </w:rPr>
      </w:pPr>
      <w:r w:rsidRPr="005505B3">
        <w:rPr>
          <w:rFonts w:ascii="HGPｺﾞｼｯｸM" w:eastAsia="HGPｺﾞｼｯｸM" w:hint="eastAsia"/>
        </w:rPr>
        <w:t>生年月日</w:t>
      </w:r>
    </w:p>
    <w:p w:rsidR="005505B3" w:rsidRDefault="005505B3" w:rsidP="005505B3">
      <w:pPr>
        <w:pStyle w:val="aa"/>
        <w:spacing w:line="380" w:lineRule="exact"/>
        <w:ind w:leftChars="0" w:left="60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西暦　　　　　年　</w:t>
      </w:r>
      <w:r w:rsidR="00047D2F">
        <w:rPr>
          <w:rFonts w:ascii="HGPｺﾞｼｯｸM" w:eastAsia="HGPｺﾞｼｯｸM" w:hint="eastAsia"/>
        </w:rPr>
        <w:t xml:space="preserve">　</w:t>
      </w:r>
      <w:r>
        <w:rPr>
          <w:rFonts w:ascii="HGPｺﾞｼｯｸM" w:eastAsia="HGPｺﾞｼｯｸM" w:hint="eastAsia"/>
        </w:rPr>
        <w:t xml:space="preserve">　月</w:t>
      </w:r>
      <w:r w:rsidR="00047D2F">
        <w:rPr>
          <w:rFonts w:ascii="HGPｺﾞｼｯｸM" w:eastAsia="HGPｺﾞｼｯｸM" w:hint="eastAsia"/>
        </w:rPr>
        <w:t xml:space="preserve">　</w:t>
      </w:r>
      <w:r>
        <w:rPr>
          <w:rFonts w:ascii="HGPｺﾞｼｯｸM" w:eastAsia="HGPｺﾞｼｯｸM" w:hint="eastAsia"/>
        </w:rPr>
        <w:t xml:space="preserve">　　日</w:t>
      </w:r>
    </w:p>
    <w:p w:rsidR="005505B3" w:rsidRPr="005505B3" w:rsidRDefault="005505B3" w:rsidP="005505B3">
      <w:pPr>
        <w:pStyle w:val="aa"/>
        <w:spacing w:line="380" w:lineRule="exact"/>
        <w:ind w:leftChars="0" w:left="600"/>
        <w:rPr>
          <w:rFonts w:ascii="HGPｺﾞｼｯｸM" w:eastAsia="HGPｺﾞｼｯｸM"/>
        </w:rPr>
      </w:pPr>
    </w:p>
    <w:p w:rsidR="005505B3" w:rsidRPr="009B3906" w:rsidRDefault="005505B3" w:rsidP="009B3906">
      <w:pPr>
        <w:pStyle w:val="aa"/>
        <w:numPr>
          <w:ilvl w:val="0"/>
          <w:numId w:val="1"/>
        </w:numPr>
        <w:spacing w:line="380" w:lineRule="exact"/>
        <w:ind w:leftChars="0"/>
        <w:rPr>
          <w:rFonts w:ascii="HGPｺﾞｼｯｸM" w:eastAsia="HGPｺﾞｼｯｸM"/>
        </w:rPr>
      </w:pPr>
      <w:r w:rsidRPr="009B3906">
        <w:rPr>
          <w:rFonts w:ascii="HGPｺﾞｼｯｸM" w:eastAsia="HGPｺﾞｼｯｸM" w:hint="eastAsia"/>
        </w:rPr>
        <w:t>性別</w:t>
      </w:r>
      <w:r w:rsidR="00AB6EAE" w:rsidRPr="009B3906">
        <w:rPr>
          <w:rFonts w:ascii="HGPｺﾞｼｯｸM" w:eastAsia="HGPｺﾞｼｯｸM" w:hint="eastAsia"/>
        </w:rPr>
        <w:t xml:space="preserve">　</w:t>
      </w:r>
      <w:r w:rsidR="009B3906">
        <w:rPr>
          <w:rFonts w:ascii="HGPｺﾞｼｯｸM" w:eastAsia="HGPｺﾞｼｯｸM" w:hint="eastAsia"/>
        </w:rPr>
        <w:t xml:space="preserve">　</w:t>
      </w:r>
      <w:r w:rsidR="00AB6EAE" w:rsidRPr="009B3906">
        <w:rPr>
          <w:rFonts w:ascii="HGPｺﾞｼｯｸM" w:eastAsia="HGPｺﾞｼｯｸM" w:hint="eastAsia"/>
        </w:rPr>
        <w:t xml:space="preserve">（　　</w:t>
      </w:r>
      <w:r w:rsidR="009B3906" w:rsidRPr="009B3906">
        <w:rPr>
          <w:rFonts w:ascii="HGPｺﾞｼｯｸM" w:eastAsia="HGPｺﾞｼｯｸM" w:hint="eastAsia"/>
        </w:rPr>
        <w:t xml:space="preserve">　　</w:t>
      </w:r>
      <w:r w:rsidR="009B3906">
        <w:rPr>
          <w:rFonts w:ascii="HGPｺﾞｼｯｸM" w:eastAsia="HGPｺﾞｼｯｸM" w:hint="eastAsia"/>
        </w:rPr>
        <w:t xml:space="preserve">　</w:t>
      </w:r>
      <w:r w:rsidR="00AB6EAE" w:rsidRPr="009B3906">
        <w:rPr>
          <w:rFonts w:ascii="HGPｺﾞｼｯｸM" w:eastAsia="HGPｺﾞｼｯｸM" w:hint="eastAsia"/>
        </w:rPr>
        <w:t xml:space="preserve">　）</w:t>
      </w:r>
    </w:p>
    <w:p w:rsidR="00A26E8D" w:rsidRPr="005505B3" w:rsidRDefault="00A26E8D" w:rsidP="005505B3">
      <w:pPr>
        <w:pStyle w:val="aa"/>
        <w:spacing w:line="380" w:lineRule="exact"/>
        <w:ind w:leftChars="0" w:left="600"/>
        <w:rPr>
          <w:rFonts w:ascii="HGPｺﾞｼｯｸM" w:eastAsia="HGPｺﾞｼｯｸM"/>
        </w:rPr>
      </w:pPr>
      <w:bookmarkStart w:id="0" w:name="_GoBack"/>
      <w:bookmarkEnd w:id="0"/>
    </w:p>
    <w:p w:rsidR="0075280D" w:rsidRPr="005505B3" w:rsidRDefault="00A51DCF" w:rsidP="005505B3">
      <w:pPr>
        <w:pStyle w:val="aa"/>
        <w:numPr>
          <w:ilvl w:val="0"/>
          <w:numId w:val="1"/>
        </w:numPr>
        <w:spacing w:line="380" w:lineRule="exact"/>
        <w:ind w:leftChars="0"/>
        <w:rPr>
          <w:rFonts w:ascii="HGPｺﾞｼｯｸM" w:eastAsia="HGPｺﾞｼｯｸM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BFE32B" wp14:editId="037AC4B6">
                <wp:simplePos x="0" y="0"/>
                <wp:positionH relativeFrom="column">
                  <wp:posOffset>3724910</wp:posOffset>
                </wp:positionH>
                <wp:positionV relativeFrom="paragraph">
                  <wp:posOffset>213360</wp:posOffset>
                </wp:positionV>
                <wp:extent cx="2400300" cy="7239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4EA" w:rsidRDefault="005824EA" w:rsidP="005824E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（Ｅメール）</w:t>
                            </w:r>
                          </w:p>
                          <w:p w:rsidR="00A51DCF" w:rsidRDefault="00A51DCF" w:rsidP="005824E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パソコン：</w:t>
                            </w:r>
                          </w:p>
                          <w:p w:rsidR="00A51DCF" w:rsidRPr="005824EA" w:rsidRDefault="00A51DCF" w:rsidP="005824E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携帯・スマートホン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FE3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293.3pt;margin-top:16.8pt;width:189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mJngIAAHUFAAAOAAAAZHJzL2Uyb0RvYy54bWysVM1u2zAMvg/YOwi6r3bStF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" filled="f" stroked="f" strokeweight=".5pt">
                <v:textbox>
                  <w:txbxContent>
                    <w:p w:rsidR="005824EA" w:rsidRDefault="005824EA" w:rsidP="005824EA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（Ｅメール）</w:t>
                      </w:r>
                    </w:p>
                    <w:p w:rsidR="00A51DCF" w:rsidRDefault="00A51DCF" w:rsidP="005824EA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 xml:space="preserve">　パソコン：</w:t>
                      </w:r>
                    </w:p>
                    <w:p w:rsidR="00A51DCF" w:rsidRPr="005824EA" w:rsidRDefault="00A51DCF" w:rsidP="005824EA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 xml:space="preserve">　携帯・スマートホン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936A9" wp14:editId="0312C23F">
                <wp:simplePos x="0" y="0"/>
                <wp:positionH relativeFrom="column">
                  <wp:posOffset>1896110</wp:posOffset>
                </wp:positionH>
                <wp:positionV relativeFrom="paragraph">
                  <wp:posOffset>222885</wp:posOffset>
                </wp:positionV>
                <wp:extent cx="1057275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4EA" w:rsidRPr="005824EA" w:rsidRDefault="005824EA" w:rsidP="005824E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（ファク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936A9" id="テキスト ボックス 20" o:spid="_x0000_s1027" type="#_x0000_t202" style="position:absolute;left:0;text-align:left;margin-left:149.3pt;margin-top:17.55pt;width:83.2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" filled="f" stroked="f" strokeweight=".5pt">
                <v:textbox>
                  <w:txbxContent>
                    <w:p w:rsidR="005824EA" w:rsidRPr="005824EA" w:rsidRDefault="005824EA" w:rsidP="005824EA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（ファク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29DFE" wp14:editId="3C63C81B">
                <wp:simplePos x="0" y="0"/>
                <wp:positionH relativeFrom="column">
                  <wp:posOffset>343535</wp:posOffset>
                </wp:positionH>
                <wp:positionV relativeFrom="paragraph">
                  <wp:posOffset>232410</wp:posOffset>
                </wp:positionV>
                <wp:extent cx="1600200" cy="7239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4EA" w:rsidRDefault="005824E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 w:rsidRPr="005824EA">
                              <w:rPr>
                                <w:rFonts w:ascii="HGPｺﾞｼｯｸM" w:eastAsia="HGPｺﾞｼｯｸM" w:hint="eastAsia"/>
                              </w:rPr>
                              <w:t>電話番号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）</w:t>
                            </w:r>
                          </w:p>
                          <w:p w:rsidR="00A51DCF" w:rsidRDefault="00A51DC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 固定：</w:t>
                            </w:r>
                          </w:p>
                          <w:p w:rsidR="00A51DCF" w:rsidRPr="005824EA" w:rsidRDefault="00A51DC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携帯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9DFE" id="テキスト ボックス 19" o:spid="_x0000_s1028" type="#_x0000_t202" style="position:absolute;left:0;text-align:left;margin-left:27.05pt;margin-top:18.3pt;width:126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" filled="f" stroked="f" strokeweight=".5pt">
                <v:textbox>
                  <w:txbxContent>
                    <w:p w:rsidR="005824EA" w:rsidRDefault="005824EA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（</w:t>
                      </w:r>
                      <w:r w:rsidRPr="005824EA">
                        <w:rPr>
                          <w:rFonts w:ascii="HGPｺﾞｼｯｸM" w:eastAsia="HGPｺﾞｼｯｸM" w:hint="eastAsia"/>
                        </w:rPr>
                        <w:t>電話番号</w:t>
                      </w:r>
                      <w:r>
                        <w:rPr>
                          <w:rFonts w:ascii="HGPｺﾞｼｯｸM" w:eastAsia="HGPｺﾞｼｯｸM" w:hint="eastAsia"/>
                        </w:rPr>
                        <w:t>）</w:t>
                      </w:r>
                    </w:p>
                    <w:p w:rsidR="00A51DCF" w:rsidRDefault="00A51DCF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 xml:space="preserve"> 固定：</w:t>
                      </w:r>
                    </w:p>
                    <w:p w:rsidR="00A51DCF" w:rsidRPr="005824EA" w:rsidRDefault="00A51DCF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 xml:space="preserve">　携帯：</w:t>
                      </w:r>
                    </w:p>
                  </w:txbxContent>
                </v:textbox>
              </v:shape>
            </w:pict>
          </mc:Fallback>
        </mc:AlternateContent>
      </w:r>
      <w:r w:rsidR="0075280D" w:rsidRPr="005505B3">
        <w:rPr>
          <w:rFonts w:ascii="HGPｺﾞｼｯｸM" w:eastAsia="HGPｺﾞｼｯｸM" w:hint="eastAsia"/>
        </w:rPr>
        <w:t>電話番号</w:t>
      </w:r>
      <w:r w:rsidR="00E900E4" w:rsidRPr="005505B3">
        <w:rPr>
          <w:rFonts w:ascii="HGPｺﾞｼｯｸM" w:eastAsia="HGPｺﾞｼｯｸM" w:hint="eastAsia"/>
        </w:rPr>
        <w:t>・ファクス・Ｅメールアドレス</w:t>
      </w:r>
    </w:p>
    <w:p w:rsidR="00F8079B" w:rsidRPr="00E900E4" w:rsidRDefault="00F8079B" w:rsidP="00E900E4">
      <w:pPr>
        <w:spacing w:line="380" w:lineRule="exact"/>
        <w:rPr>
          <w:rFonts w:ascii="HGPｺﾞｼｯｸM" w:eastAsia="HGPｺﾞｼｯｸM"/>
        </w:rPr>
      </w:pPr>
    </w:p>
    <w:p w:rsidR="00F8079B" w:rsidRDefault="00F8079B" w:rsidP="00F8079B">
      <w:pPr>
        <w:pStyle w:val="aa"/>
        <w:spacing w:line="380" w:lineRule="exact"/>
        <w:ind w:leftChars="0" w:left="600"/>
        <w:rPr>
          <w:rFonts w:ascii="HGPｺﾞｼｯｸM" w:eastAsia="HGPｺﾞｼｯｸM"/>
        </w:rPr>
      </w:pPr>
    </w:p>
    <w:p w:rsidR="00A51DCF" w:rsidRDefault="00A51DCF" w:rsidP="00F8079B">
      <w:pPr>
        <w:pStyle w:val="aa"/>
        <w:spacing w:line="380" w:lineRule="exact"/>
        <w:ind w:leftChars="0" w:left="600"/>
        <w:rPr>
          <w:rFonts w:ascii="HGPｺﾞｼｯｸM" w:eastAsia="HGPｺﾞｼｯｸM"/>
        </w:rPr>
      </w:pPr>
    </w:p>
    <w:p w:rsidR="0075280D" w:rsidRDefault="0075280D" w:rsidP="000E3FF9">
      <w:pPr>
        <w:pStyle w:val="aa"/>
        <w:numPr>
          <w:ilvl w:val="0"/>
          <w:numId w:val="1"/>
        </w:numPr>
        <w:spacing w:line="380" w:lineRule="exact"/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希望する活動内容</w:t>
      </w:r>
      <w:r w:rsidR="003C1F98">
        <w:rPr>
          <w:rFonts w:ascii="HGPｺﾞｼｯｸM" w:eastAsia="HGPｺﾞｼｯｸM" w:hint="eastAsia"/>
        </w:rPr>
        <w:t>（該当するものに丸をつけてください</w:t>
      </w:r>
      <w:r w:rsidR="004C0278">
        <w:rPr>
          <w:rFonts w:ascii="HGPｺﾞｼｯｸM" w:eastAsia="HGPｺﾞｼｯｸM" w:hint="eastAsia"/>
        </w:rPr>
        <w:t>、複数選択可</w:t>
      </w:r>
      <w:r w:rsidR="003C1F98">
        <w:rPr>
          <w:rFonts w:ascii="HGPｺﾞｼｯｸM" w:eastAsia="HGPｺﾞｼｯｸM" w:hint="eastAsia"/>
        </w:rPr>
        <w:t>）</w:t>
      </w:r>
    </w:p>
    <w:p w:rsidR="002D18B0" w:rsidRDefault="002D18B0" w:rsidP="002D18B0">
      <w:pPr>
        <w:spacing w:line="380" w:lineRule="exact"/>
        <w:ind w:firstLineChars="300" w:firstLine="720"/>
        <w:rPr>
          <w:rFonts w:ascii="HGPｺﾞｼｯｸM" w:eastAsia="HGPｺﾞｼｯｸM"/>
        </w:rPr>
      </w:pPr>
      <w:r w:rsidRPr="002D18B0">
        <w:rPr>
          <w:rFonts w:ascii="HGPｺﾞｼｯｸM" w:eastAsia="HGPｺﾞｼｯｸM" w:hint="eastAsia"/>
        </w:rPr>
        <w:t>（　　）外国語の通訳・翻訳</w:t>
      </w:r>
    </w:p>
    <w:p w:rsidR="00F8079B" w:rsidRPr="002D18B0" w:rsidRDefault="002D18B0" w:rsidP="002D18B0">
      <w:pPr>
        <w:spacing w:line="380" w:lineRule="exact"/>
        <w:ind w:firstLineChars="300" w:firstLine="72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（　　）多文化共生のための協力</w:t>
      </w:r>
    </w:p>
    <w:p w:rsidR="00F8079B" w:rsidRDefault="002D18B0" w:rsidP="002D18B0">
      <w:pPr>
        <w:pStyle w:val="aa"/>
        <w:spacing w:line="380" w:lineRule="exact"/>
        <w:ind w:leftChars="0" w:left="600" w:firstLineChars="50" w:firstLine="12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（　　）日本文化の紹介、日本語学習支援</w:t>
      </w:r>
    </w:p>
    <w:p w:rsidR="002D18B0" w:rsidRDefault="002D18B0" w:rsidP="002D18B0">
      <w:pPr>
        <w:pStyle w:val="aa"/>
        <w:spacing w:line="380" w:lineRule="exact"/>
        <w:ind w:leftChars="0" w:left="600" w:firstLineChars="50" w:firstLine="12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（　　）</w:t>
      </w:r>
      <w:r w:rsidR="00026B8A">
        <w:rPr>
          <w:rFonts w:ascii="HGPｺﾞｼｯｸM" w:eastAsia="HGPｺﾞｼｯｸM" w:hint="eastAsia"/>
        </w:rPr>
        <w:t>ホームステイ、ホームビジット</w:t>
      </w:r>
    </w:p>
    <w:p w:rsidR="00026B8A" w:rsidRDefault="00026B8A" w:rsidP="002D18B0">
      <w:pPr>
        <w:pStyle w:val="aa"/>
        <w:spacing w:line="380" w:lineRule="exact"/>
        <w:ind w:leftChars="0" w:left="600" w:firstLineChars="50" w:firstLine="12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（　　）その他、国際交流</w:t>
      </w:r>
      <w:r w:rsidR="00775847">
        <w:rPr>
          <w:rFonts w:ascii="HGPｺﾞｼｯｸM" w:eastAsia="HGPｺﾞｼｯｸM" w:hint="eastAsia"/>
        </w:rPr>
        <w:t>事業に係る事務・運営補助</w:t>
      </w:r>
    </w:p>
    <w:p w:rsidR="00106F47" w:rsidRDefault="00106F47" w:rsidP="002D18B0">
      <w:pPr>
        <w:pStyle w:val="aa"/>
        <w:spacing w:line="380" w:lineRule="exact"/>
        <w:ind w:leftChars="0" w:left="600" w:firstLineChars="50" w:firstLine="120"/>
        <w:rPr>
          <w:rFonts w:ascii="HGPｺﾞｼｯｸM" w:eastAsia="HGPｺﾞｼｯｸM"/>
        </w:rPr>
      </w:pPr>
    </w:p>
    <w:p w:rsidR="0075280D" w:rsidRDefault="0075280D" w:rsidP="00F27341">
      <w:pPr>
        <w:pStyle w:val="aa"/>
        <w:numPr>
          <w:ilvl w:val="0"/>
          <w:numId w:val="1"/>
        </w:numPr>
        <w:spacing w:line="380" w:lineRule="exact"/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資格（あれば）、経験</w:t>
      </w:r>
      <w:r w:rsidR="00F27341">
        <w:rPr>
          <w:rFonts w:ascii="HGPｺﾞｼｯｸM" w:eastAsia="HGPｺﾞｼｯｸM" w:hint="eastAsia"/>
        </w:rPr>
        <w:t>、得意分野　など</w:t>
      </w:r>
    </w:p>
    <w:p w:rsidR="00F8079B" w:rsidRPr="00BB7A11" w:rsidRDefault="00F8079B" w:rsidP="00BB7A11">
      <w:pPr>
        <w:spacing w:line="380" w:lineRule="exact"/>
        <w:rPr>
          <w:rFonts w:ascii="HGPｺﾞｼｯｸM" w:eastAsia="HGPｺﾞｼｯｸM"/>
        </w:rPr>
      </w:pPr>
    </w:p>
    <w:p w:rsidR="00F27341" w:rsidRDefault="00F27341" w:rsidP="000833DE">
      <w:pPr>
        <w:pStyle w:val="aa"/>
        <w:numPr>
          <w:ilvl w:val="0"/>
          <w:numId w:val="1"/>
        </w:numPr>
        <w:spacing w:line="380" w:lineRule="exact"/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その他補足したいこと</w:t>
      </w:r>
      <w:r w:rsidR="00F8079B">
        <w:rPr>
          <w:rFonts w:ascii="HGPｺﾞｼｯｸM" w:eastAsia="HGPｺﾞｼｯｸM" w:hint="eastAsia"/>
        </w:rPr>
        <w:t>など</w:t>
      </w:r>
    </w:p>
    <w:p w:rsidR="00F8079B" w:rsidRPr="004C0278" w:rsidRDefault="00F8079B" w:rsidP="004C0278">
      <w:pPr>
        <w:spacing w:line="380" w:lineRule="exact"/>
        <w:rPr>
          <w:rFonts w:ascii="HGPｺﾞｼｯｸM" w:eastAsia="HGPｺﾞｼｯｸM"/>
        </w:rPr>
      </w:pPr>
    </w:p>
    <w:p w:rsidR="000833DE" w:rsidRPr="000833DE" w:rsidRDefault="00F8079B" w:rsidP="000833DE">
      <w:pPr>
        <w:pStyle w:val="aa"/>
        <w:numPr>
          <w:ilvl w:val="0"/>
          <w:numId w:val="1"/>
        </w:numPr>
        <w:spacing w:line="380" w:lineRule="exact"/>
        <w:ind w:leftChars="0"/>
        <w:rPr>
          <w:rFonts w:ascii="HGPｺﾞｼｯｸM" w:eastAsia="HGPｺﾞｼｯｸM"/>
        </w:rPr>
      </w:pPr>
      <w:r w:rsidRPr="00507217">
        <w:rPr>
          <w:rFonts w:ascii="HGPｺﾞｼｯｸM" w:eastAsia="HGPｺﾞｼｯｸM" w:hint="eastAsia"/>
        </w:rPr>
        <w:t>ボランティア保険（京都府社会福祉協議会提供）</w:t>
      </w:r>
      <w:r w:rsidR="000833DE">
        <w:rPr>
          <w:rFonts w:ascii="HGPｺﾞｼｯｸM" w:eastAsia="HGPｺﾞｼｯｸM" w:hint="eastAsia"/>
        </w:rPr>
        <w:t>加入の有無</w:t>
      </w:r>
    </w:p>
    <w:p w:rsidR="00242DD1" w:rsidRPr="00F8079B" w:rsidRDefault="00F8079B" w:rsidP="00E85B67">
      <w:pPr>
        <w:pStyle w:val="aa"/>
        <w:spacing w:line="380" w:lineRule="exact"/>
        <w:ind w:leftChars="0" w:left="60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※重複加入を防ぐため、可能な範囲でお答え頂けると幸いです。</w:t>
      </w:r>
    </w:p>
    <w:p w:rsidR="00242DD1" w:rsidRDefault="00F172AB" w:rsidP="00F172AB">
      <w:pPr>
        <w:pStyle w:val="aa"/>
        <w:spacing w:line="380" w:lineRule="exact"/>
        <w:ind w:leftChars="0" w:left="60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（　　）加入している</w:t>
      </w:r>
    </w:p>
    <w:p w:rsidR="0061246C" w:rsidRDefault="00A51DCF" w:rsidP="00B147EE">
      <w:pPr>
        <w:pStyle w:val="aa"/>
        <w:spacing w:line="380" w:lineRule="exact"/>
        <w:ind w:leftChars="0" w:left="60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（　　）加入していない</w:t>
      </w:r>
    </w:p>
    <w:p w:rsidR="00A51DCF" w:rsidRPr="00106F47" w:rsidRDefault="00B147EE" w:rsidP="00106F47">
      <w:pPr>
        <w:pStyle w:val="aa"/>
        <w:spacing w:line="380" w:lineRule="exact"/>
        <w:ind w:leftChars="0" w:left="60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（　　）わからない</w:t>
      </w:r>
      <w:r w:rsidR="003E516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1C7E29" wp14:editId="5020A62A">
                <wp:simplePos x="0" y="0"/>
                <wp:positionH relativeFrom="column">
                  <wp:posOffset>-151765</wp:posOffset>
                </wp:positionH>
                <wp:positionV relativeFrom="paragraph">
                  <wp:posOffset>375920</wp:posOffset>
                </wp:positionV>
                <wp:extent cx="6276975" cy="314325"/>
                <wp:effectExtent l="0" t="0" r="2857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43" w:rsidRPr="00881FD7" w:rsidRDefault="00820E43" w:rsidP="003E5164">
                            <w:pPr>
                              <w:spacing w:line="380" w:lineRule="exact"/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 w:rsidRPr="00820E43"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※上記の個人情報については、</w:t>
                            </w:r>
                            <w:r w:rsidR="00904B9C"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精華町およびせいかグローバルネットが保管・運用し、</w:t>
                            </w:r>
                            <w:r w:rsidRPr="00820E43"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目的外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7E29" id="テキスト ボックス 22" o:spid="_x0000_s1029" type="#_x0000_t202" style="position:absolute;left:0;text-align:left;margin-left:-11.95pt;margin-top:29.6pt;width:494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" fillcolor="white [3201]" strokecolor="#272727 [2749]" strokeweight=".5pt">
                <v:textbox>
                  <w:txbxContent>
                    <w:p w:rsidR="00820E43" w:rsidRPr="00881FD7" w:rsidRDefault="00820E43" w:rsidP="003E5164">
                      <w:pPr>
                        <w:spacing w:line="380" w:lineRule="exact"/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 w:rsidRPr="00820E43"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※上記の個人情報については、</w:t>
                      </w:r>
                      <w:r w:rsidR="00904B9C"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精華町およびせいかグローバルネットが保管・運用し、</w:t>
                      </w:r>
                      <w:r w:rsidRPr="00820E43"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目的外には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1DCF" w:rsidRPr="00106F47" w:rsidSect="00AC32DE">
      <w:pgSz w:w="11907" w:h="16839" w:code="9"/>
      <w:pgMar w:top="1418" w:right="1304" w:bottom="1418" w:left="1304" w:header="851" w:footer="992" w:gutter="0"/>
      <w:cols w:space="480"/>
      <w:docGrid w:linePitch="364" w:charSpace="146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F4" w:rsidRDefault="002D77F4" w:rsidP="002D77F4">
      <w:r>
        <w:separator/>
      </w:r>
    </w:p>
  </w:endnote>
  <w:endnote w:type="continuationSeparator" w:id="0">
    <w:p w:rsidR="002D77F4" w:rsidRDefault="002D77F4" w:rsidP="002D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F4" w:rsidRDefault="002D77F4" w:rsidP="002D77F4">
      <w:r>
        <w:separator/>
      </w:r>
    </w:p>
  </w:footnote>
  <w:footnote w:type="continuationSeparator" w:id="0">
    <w:p w:rsidR="002D77F4" w:rsidRDefault="002D77F4" w:rsidP="002D7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D51"/>
    <w:multiLevelType w:val="hybridMultilevel"/>
    <w:tmpl w:val="BC28E3F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3A7AFB"/>
    <w:multiLevelType w:val="hybridMultilevel"/>
    <w:tmpl w:val="6B7CCF68"/>
    <w:lvl w:ilvl="0" w:tplc="57AA786C">
      <w:start w:val="1"/>
      <w:numFmt w:val="decimalEnclosedCircle"/>
      <w:lvlText w:val="%1"/>
      <w:lvlJc w:val="left"/>
      <w:pPr>
        <w:ind w:left="4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222D5AFC"/>
    <w:multiLevelType w:val="hybridMultilevel"/>
    <w:tmpl w:val="984AFD96"/>
    <w:lvl w:ilvl="0" w:tplc="0C9627B2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A3EA3"/>
    <w:multiLevelType w:val="hybridMultilevel"/>
    <w:tmpl w:val="C9682726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6A76C33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4F"/>
    <w:rsid w:val="000052AA"/>
    <w:rsid w:val="0000650D"/>
    <w:rsid w:val="00011F7C"/>
    <w:rsid w:val="00026B8A"/>
    <w:rsid w:val="00030468"/>
    <w:rsid w:val="00033A2E"/>
    <w:rsid w:val="00047D2F"/>
    <w:rsid w:val="00061A63"/>
    <w:rsid w:val="0006426B"/>
    <w:rsid w:val="00071406"/>
    <w:rsid w:val="00081B06"/>
    <w:rsid w:val="000833DE"/>
    <w:rsid w:val="000A6371"/>
    <w:rsid w:val="000B32CE"/>
    <w:rsid w:val="000C4EF6"/>
    <w:rsid w:val="000C70F0"/>
    <w:rsid w:val="000E1260"/>
    <w:rsid w:val="000E3FF9"/>
    <w:rsid w:val="000E6686"/>
    <w:rsid w:val="001067DF"/>
    <w:rsid w:val="00106F47"/>
    <w:rsid w:val="00120578"/>
    <w:rsid w:val="00122037"/>
    <w:rsid w:val="00132338"/>
    <w:rsid w:val="00133552"/>
    <w:rsid w:val="00141BD4"/>
    <w:rsid w:val="0015165F"/>
    <w:rsid w:val="00153B63"/>
    <w:rsid w:val="00166367"/>
    <w:rsid w:val="00190077"/>
    <w:rsid w:val="001A1386"/>
    <w:rsid w:val="001C402E"/>
    <w:rsid w:val="001C4156"/>
    <w:rsid w:val="001D1754"/>
    <w:rsid w:val="001D4D88"/>
    <w:rsid w:val="001E153A"/>
    <w:rsid w:val="001F56C8"/>
    <w:rsid w:val="001F7C3C"/>
    <w:rsid w:val="00220543"/>
    <w:rsid w:val="00242DD1"/>
    <w:rsid w:val="00250193"/>
    <w:rsid w:val="002536B1"/>
    <w:rsid w:val="00287CF7"/>
    <w:rsid w:val="00290E8F"/>
    <w:rsid w:val="002B56E1"/>
    <w:rsid w:val="002B790D"/>
    <w:rsid w:val="002D18B0"/>
    <w:rsid w:val="002D77F4"/>
    <w:rsid w:val="002E77FA"/>
    <w:rsid w:val="002F3BE0"/>
    <w:rsid w:val="0030788D"/>
    <w:rsid w:val="00310750"/>
    <w:rsid w:val="00312860"/>
    <w:rsid w:val="00314765"/>
    <w:rsid w:val="00344808"/>
    <w:rsid w:val="00353BF3"/>
    <w:rsid w:val="003B663E"/>
    <w:rsid w:val="003C1F98"/>
    <w:rsid w:val="003D1EBC"/>
    <w:rsid w:val="003E5164"/>
    <w:rsid w:val="004103C8"/>
    <w:rsid w:val="0042007D"/>
    <w:rsid w:val="00420FDB"/>
    <w:rsid w:val="00432505"/>
    <w:rsid w:val="00437D1C"/>
    <w:rsid w:val="004434C6"/>
    <w:rsid w:val="00453D62"/>
    <w:rsid w:val="00465E37"/>
    <w:rsid w:val="00480445"/>
    <w:rsid w:val="004A2027"/>
    <w:rsid w:val="004B0A32"/>
    <w:rsid w:val="004C0278"/>
    <w:rsid w:val="004E1109"/>
    <w:rsid w:val="004E75B0"/>
    <w:rsid w:val="004F3147"/>
    <w:rsid w:val="004F5E00"/>
    <w:rsid w:val="00503753"/>
    <w:rsid w:val="00507217"/>
    <w:rsid w:val="00541E70"/>
    <w:rsid w:val="005505B3"/>
    <w:rsid w:val="00553527"/>
    <w:rsid w:val="005755EA"/>
    <w:rsid w:val="00576C5E"/>
    <w:rsid w:val="005824EA"/>
    <w:rsid w:val="005B71A9"/>
    <w:rsid w:val="005C58B6"/>
    <w:rsid w:val="005E4106"/>
    <w:rsid w:val="0061246C"/>
    <w:rsid w:val="00612DA1"/>
    <w:rsid w:val="0062122F"/>
    <w:rsid w:val="00635C4A"/>
    <w:rsid w:val="00673249"/>
    <w:rsid w:val="006B2916"/>
    <w:rsid w:val="006B40E0"/>
    <w:rsid w:val="006D1D94"/>
    <w:rsid w:val="006D5DAF"/>
    <w:rsid w:val="006E75D3"/>
    <w:rsid w:val="0075098E"/>
    <w:rsid w:val="0075280D"/>
    <w:rsid w:val="007634D3"/>
    <w:rsid w:val="00775847"/>
    <w:rsid w:val="00777960"/>
    <w:rsid w:val="00780AE8"/>
    <w:rsid w:val="00796596"/>
    <w:rsid w:val="007A06F8"/>
    <w:rsid w:val="007C5081"/>
    <w:rsid w:val="007E0EF7"/>
    <w:rsid w:val="008135EB"/>
    <w:rsid w:val="00820E43"/>
    <w:rsid w:val="00820F4F"/>
    <w:rsid w:val="008313AD"/>
    <w:rsid w:val="00870302"/>
    <w:rsid w:val="008758A9"/>
    <w:rsid w:val="0088170E"/>
    <w:rsid w:val="00881FD7"/>
    <w:rsid w:val="008947BF"/>
    <w:rsid w:val="00896EDA"/>
    <w:rsid w:val="008C24F0"/>
    <w:rsid w:val="008C68E3"/>
    <w:rsid w:val="00904B9C"/>
    <w:rsid w:val="00904FFC"/>
    <w:rsid w:val="00934A16"/>
    <w:rsid w:val="00934D25"/>
    <w:rsid w:val="00946AAF"/>
    <w:rsid w:val="009506D9"/>
    <w:rsid w:val="00970081"/>
    <w:rsid w:val="00983CD4"/>
    <w:rsid w:val="009930CF"/>
    <w:rsid w:val="009B3906"/>
    <w:rsid w:val="009C0D42"/>
    <w:rsid w:val="009C4F59"/>
    <w:rsid w:val="009E745B"/>
    <w:rsid w:val="00A10B57"/>
    <w:rsid w:val="00A132A1"/>
    <w:rsid w:val="00A14A12"/>
    <w:rsid w:val="00A17136"/>
    <w:rsid w:val="00A20958"/>
    <w:rsid w:val="00A26E8D"/>
    <w:rsid w:val="00A3690C"/>
    <w:rsid w:val="00A36F54"/>
    <w:rsid w:val="00A51DCF"/>
    <w:rsid w:val="00A53D73"/>
    <w:rsid w:val="00A557CD"/>
    <w:rsid w:val="00A57A4E"/>
    <w:rsid w:val="00A6553C"/>
    <w:rsid w:val="00A750BE"/>
    <w:rsid w:val="00A83B4F"/>
    <w:rsid w:val="00A94952"/>
    <w:rsid w:val="00AB6EAE"/>
    <w:rsid w:val="00AC32DE"/>
    <w:rsid w:val="00AD0DD7"/>
    <w:rsid w:val="00AD532A"/>
    <w:rsid w:val="00AD6498"/>
    <w:rsid w:val="00AD66C8"/>
    <w:rsid w:val="00AF7804"/>
    <w:rsid w:val="00B147EE"/>
    <w:rsid w:val="00B178B1"/>
    <w:rsid w:val="00B34E82"/>
    <w:rsid w:val="00B356F1"/>
    <w:rsid w:val="00B4487C"/>
    <w:rsid w:val="00BB7A11"/>
    <w:rsid w:val="00BC0E19"/>
    <w:rsid w:val="00BD07C3"/>
    <w:rsid w:val="00BD1011"/>
    <w:rsid w:val="00BE0FAD"/>
    <w:rsid w:val="00C07496"/>
    <w:rsid w:val="00C13CFD"/>
    <w:rsid w:val="00C60457"/>
    <w:rsid w:val="00C6381E"/>
    <w:rsid w:val="00C72BA5"/>
    <w:rsid w:val="00C9199B"/>
    <w:rsid w:val="00C91D52"/>
    <w:rsid w:val="00CA177C"/>
    <w:rsid w:val="00CA31F5"/>
    <w:rsid w:val="00CB0750"/>
    <w:rsid w:val="00CB1487"/>
    <w:rsid w:val="00CB3682"/>
    <w:rsid w:val="00CD34C7"/>
    <w:rsid w:val="00CD38B7"/>
    <w:rsid w:val="00CE30AF"/>
    <w:rsid w:val="00D03FEE"/>
    <w:rsid w:val="00D1404B"/>
    <w:rsid w:val="00D155F0"/>
    <w:rsid w:val="00D15D7D"/>
    <w:rsid w:val="00D2312A"/>
    <w:rsid w:val="00D34841"/>
    <w:rsid w:val="00DE2485"/>
    <w:rsid w:val="00DE4781"/>
    <w:rsid w:val="00DF477A"/>
    <w:rsid w:val="00E14611"/>
    <w:rsid w:val="00E22672"/>
    <w:rsid w:val="00E468B8"/>
    <w:rsid w:val="00E5099B"/>
    <w:rsid w:val="00E6659D"/>
    <w:rsid w:val="00E73BB9"/>
    <w:rsid w:val="00E85B67"/>
    <w:rsid w:val="00E87DDE"/>
    <w:rsid w:val="00E900E4"/>
    <w:rsid w:val="00E94B2E"/>
    <w:rsid w:val="00EC4174"/>
    <w:rsid w:val="00F06A01"/>
    <w:rsid w:val="00F172AB"/>
    <w:rsid w:val="00F27341"/>
    <w:rsid w:val="00F32E88"/>
    <w:rsid w:val="00F46961"/>
    <w:rsid w:val="00F76A3C"/>
    <w:rsid w:val="00F8079B"/>
    <w:rsid w:val="00F83DEF"/>
    <w:rsid w:val="00F93865"/>
    <w:rsid w:val="00FA054D"/>
    <w:rsid w:val="00FA7503"/>
    <w:rsid w:val="00FC21E8"/>
    <w:rsid w:val="00FD1E30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2CB22B2-4680-403F-BF88-11583CA9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A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77F4"/>
  </w:style>
  <w:style w:type="paragraph" w:styleId="a5">
    <w:name w:val="footer"/>
    <w:basedOn w:val="a"/>
    <w:link w:val="a6"/>
    <w:uiPriority w:val="99"/>
    <w:unhideWhenUsed/>
    <w:rsid w:val="002D7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77F4"/>
  </w:style>
  <w:style w:type="character" w:styleId="a7">
    <w:name w:val="Hyperlink"/>
    <w:basedOn w:val="a0"/>
    <w:uiPriority w:val="99"/>
    <w:unhideWhenUsed/>
    <w:rsid w:val="002B790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A3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1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31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B7E8-2F5F-4AFB-A361-D228EF63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安紀</dc:creator>
  <cp:lastModifiedBy> </cp:lastModifiedBy>
  <cp:revision>3</cp:revision>
  <cp:lastPrinted>2019-01-09T09:10:00Z</cp:lastPrinted>
  <dcterms:created xsi:type="dcterms:W3CDTF">2019-01-09T09:08:00Z</dcterms:created>
  <dcterms:modified xsi:type="dcterms:W3CDTF">2019-01-09T10:16:00Z</dcterms:modified>
</cp:coreProperties>
</file>